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67A8" w14:textId="77777777" w:rsidR="00A45C8B" w:rsidRPr="002A3ACD" w:rsidRDefault="003F5C6C" w:rsidP="00A45C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療育相談</w:t>
      </w:r>
      <w:r w:rsidR="00A45C8B" w:rsidRPr="002A3ACD">
        <w:rPr>
          <w:rFonts w:hint="eastAsia"/>
          <w:sz w:val="28"/>
          <w:szCs w:val="28"/>
        </w:rPr>
        <w:t xml:space="preserve">　事前アンケート</w:t>
      </w:r>
    </w:p>
    <w:p w14:paraId="30FF6821" w14:textId="77777777" w:rsidR="00A45C8B" w:rsidRDefault="00A45C8B" w:rsidP="00A45C8B">
      <w:pPr>
        <w:jc w:val="right"/>
      </w:pPr>
      <w:r>
        <w:rPr>
          <w:rFonts w:hint="eastAsia"/>
        </w:rPr>
        <w:t xml:space="preserve">記入日　</w:t>
      </w:r>
      <w:r w:rsidR="002A3ACD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tbl>
      <w:tblPr>
        <w:tblStyle w:val="a7"/>
        <w:tblW w:w="9790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710"/>
        <w:gridCol w:w="285"/>
        <w:gridCol w:w="1419"/>
        <w:gridCol w:w="705"/>
        <w:gridCol w:w="850"/>
        <w:gridCol w:w="1141"/>
        <w:gridCol w:w="427"/>
        <w:gridCol w:w="1844"/>
        <w:gridCol w:w="569"/>
        <w:gridCol w:w="1278"/>
      </w:tblGrid>
      <w:tr w:rsidR="00250FF7" w14:paraId="543ABC69" w14:textId="77777777" w:rsidTr="00150C9A">
        <w:trPr>
          <w:trHeight w:val="1041"/>
        </w:trPr>
        <w:tc>
          <w:tcPr>
            <w:tcW w:w="562" w:type="dxa"/>
            <w:gridSpan w:val="2"/>
            <w:vMerge w:val="restart"/>
            <w:textDirection w:val="tbRlV"/>
          </w:tcPr>
          <w:p w14:paraId="514A9A7F" w14:textId="77777777" w:rsidR="00A45C8B" w:rsidRDefault="005B75C2" w:rsidP="005B75C2">
            <w:pPr>
              <w:ind w:left="113" w:right="113"/>
              <w:jc w:val="left"/>
            </w:pPr>
            <w:r>
              <w:rPr>
                <w:rFonts w:hint="eastAsia"/>
              </w:rPr>
              <w:t>子</w:t>
            </w:r>
            <w:r w:rsidR="00A45C8B">
              <w:rPr>
                <w:rFonts w:hint="eastAsia"/>
              </w:rPr>
              <w:t>ども</w:t>
            </w:r>
          </w:p>
        </w:tc>
        <w:tc>
          <w:tcPr>
            <w:tcW w:w="710" w:type="dxa"/>
          </w:tcPr>
          <w:p w14:paraId="3615D22E" w14:textId="77777777" w:rsidR="00A45C8B" w:rsidRDefault="00A45C8B" w:rsidP="005B75C2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5C8B" w:rsidRPr="00A45C8B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A45C8B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259" w:type="dxa"/>
            <w:gridSpan w:val="4"/>
          </w:tcPr>
          <w:p w14:paraId="7E2CF298" w14:textId="77777777" w:rsidR="00A45C8B" w:rsidRDefault="00A45C8B" w:rsidP="00A45C8B">
            <w:pPr>
              <w:jc w:val="right"/>
            </w:pPr>
          </w:p>
          <w:p w14:paraId="1D63A0CA" w14:textId="77777777" w:rsidR="00884F21" w:rsidRDefault="00884F21" w:rsidP="00A45C8B">
            <w:pPr>
              <w:jc w:val="right"/>
            </w:pPr>
          </w:p>
          <w:p w14:paraId="121C2AB2" w14:textId="77777777" w:rsidR="00A45C8B" w:rsidRDefault="00A45C8B" w:rsidP="00A45C8B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41" w:type="dxa"/>
          </w:tcPr>
          <w:p w14:paraId="5D9EA2D0" w14:textId="77777777" w:rsidR="00A45C8B" w:rsidRDefault="00A45C8B" w:rsidP="005B75C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8" w:type="dxa"/>
            <w:gridSpan w:val="4"/>
          </w:tcPr>
          <w:p w14:paraId="29D8EF96" w14:textId="77777777" w:rsidR="00A45C8B" w:rsidRDefault="00A45C8B" w:rsidP="00A45C8B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5B7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B7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026C2829" w14:textId="77777777" w:rsidR="00884F21" w:rsidRDefault="00884F21" w:rsidP="00884F21">
            <w:pPr>
              <w:jc w:val="right"/>
            </w:pPr>
          </w:p>
          <w:p w14:paraId="0A4D5822" w14:textId="77777777" w:rsidR="00A45C8B" w:rsidRDefault="00A45C8B" w:rsidP="00A45C8B">
            <w:pPr>
              <w:jc w:val="right"/>
            </w:pPr>
            <w:r>
              <w:rPr>
                <w:rFonts w:hint="eastAsia"/>
              </w:rPr>
              <w:t>（</w:t>
            </w:r>
            <w:r w:rsidR="005B75C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歳　</w:t>
            </w:r>
            <w:r w:rsidR="005B75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カ月）</w:t>
            </w:r>
          </w:p>
        </w:tc>
      </w:tr>
      <w:tr w:rsidR="00250FF7" w14:paraId="3C4E8AA2" w14:textId="77777777" w:rsidTr="00150C9A">
        <w:trPr>
          <w:trHeight w:val="942"/>
        </w:trPr>
        <w:tc>
          <w:tcPr>
            <w:tcW w:w="562" w:type="dxa"/>
            <w:gridSpan w:val="2"/>
            <w:vMerge/>
          </w:tcPr>
          <w:p w14:paraId="6C5AF17B" w14:textId="77777777" w:rsidR="005B75C2" w:rsidRDefault="005B75C2" w:rsidP="00A45C8B">
            <w:pPr>
              <w:jc w:val="right"/>
            </w:pPr>
          </w:p>
        </w:tc>
        <w:tc>
          <w:tcPr>
            <w:tcW w:w="710" w:type="dxa"/>
          </w:tcPr>
          <w:p w14:paraId="77EEFB6F" w14:textId="77777777" w:rsidR="005B75C2" w:rsidRDefault="005B75C2" w:rsidP="005B75C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59" w:type="dxa"/>
            <w:gridSpan w:val="4"/>
          </w:tcPr>
          <w:p w14:paraId="2630C5FD" w14:textId="77777777" w:rsidR="005B75C2" w:rsidRDefault="005E6F59" w:rsidP="00B443FC">
            <w:pPr>
              <w:ind w:left="420" w:right="840" w:hangingChars="200" w:hanging="420"/>
              <w:jc w:val="left"/>
            </w:pPr>
            <w:r>
              <w:rPr>
                <w:rFonts w:hint="eastAsia"/>
              </w:rPr>
              <w:t xml:space="preserve">〒　　　　</w:t>
            </w:r>
            <w:r w:rsidR="005B75C2">
              <w:rPr>
                <w:rFonts w:hint="eastAsia"/>
              </w:rPr>
              <w:t>中野区</w:t>
            </w:r>
            <w:r>
              <w:rPr>
                <w:rFonts w:hint="eastAsia"/>
              </w:rPr>
              <w:t xml:space="preserve">　　　丁目　　</w:t>
            </w:r>
            <w:r w:rsidR="005B75C2">
              <w:rPr>
                <w:rFonts w:hint="eastAsia"/>
              </w:rPr>
              <w:t xml:space="preserve">番　</w:t>
            </w:r>
            <w:r>
              <w:rPr>
                <w:rFonts w:hint="eastAsia"/>
              </w:rPr>
              <w:t xml:space="preserve">　</w:t>
            </w:r>
            <w:r w:rsidR="005B75C2">
              <w:rPr>
                <w:rFonts w:hint="eastAsia"/>
              </w:rPr>
              <w:t>号</w:t>
            </w:r>
          </w:p>
        </w:tc>
        <w:tc>
          <w:tcPr>
            <w:tcW w:w="1141" w:type="dxa"/>
          </w:tcPr>
          <w:p w14:paraId="38284DB5" w14:textId="77777777" w:rsidR="005B75C2" w:rsidRDefault="005B75C2" w:rsidP="005B75C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8" w:type="dxa"/>
            <w:gridSpan w:val="4"/>
          </w:tcPr>
          <w:p w14:paraId="7D39E793" w14:textId="77777777" w:rsidR="005B75C2" w:rsidRDefault="005B75C2" w:rsidP="005B75C2">
            <w:pPr>
              <w:jc w:val="left"/>
            </w:pPr>
            <w:r>
              <w:rPr>
                <w:rFonts w:hint="eastAsia"/>
              </w:rPr>
              <w:t>自宅</w:t>
            </w:r>
          </w:p>
          <w:p w14:paraId="3175F5E7" w14:textId="77777777" w:rsidR="00884F21" w:rsidRDefault="00884F21" w:rsidP="005B75C2">
            <w:pPr>
              <w:jc w:val="left"/>
            </w:pPr>
          </w:p>
          <w:p w14:paraId="1567705E" w14:textId="77777777" w:rsidR="005B75C2" w:rsidRDefault="005B75C2" w:rsidP="005B75C2">
            <w:pPr>
              <w:jc w:val="left"/>
            </w:pPr>
            <w:r>
              <w:rPr>
                <w:rFonts w:hint="eastAsia"/>
              </w:rPr>
              <w:t>携帯</w:t>
            </w:r>
          </w:p>
        </w:tc>
      </w:tr>
      <w:tr w:rsidR="005B75C2" w14:paraId="23AEB676" w14:textId="77777777" w:rsidTr="00C55949">
        <w:trPr>
          <w:trHeight w:val="1080"/>
        </w:trPr>
        <w:tc>
          <w:tcPr>
            <w:tcW w:w="562" w:type="dxa"/>
            <w:gridSpan w:val="2"/>
            <w:vMerge/>
          </w:tcPr>
          <w:p w14:paraId="2C294371" w14:textId="77777777" w:rsidR="005B75C2" w:rsidRDefault="005B75C2" w:rsidP="00A45C8B">
            <w:pPr>
              <w:jc w:val="right"/>
            </w:pPr>
          </w:p>
        </w:tc>
        <w:tc>
          <w:tcPr>
            <w:tcW w:w="710" w:type="dxa"/>
          </w:tcPr>
          <w:p w14:paraId="460D10AE" w14:textId="77777777" w:rsidR="005B75C2" w:rsidRDefault="005B75C2" w:rsidP="005B75C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240" w:type="dxa"/>
            <w:gridSpan w:val="8"/>
          </w:tcPr>
          <w:p w14:paraId="7E45B9C0" w14:textId="77777777" w:rsidR="005B75C2" w:rsidRDefault="005B75C2" w:rsidP="00B43266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</w:t>
            </w:r>
            <w:r w:rsidR="00250FF7">
              <w:rPr>
                <w:rFonts w:hint="eastAsia"/>
              </w:rPr>
              <w:t xml:space="preserve">　　</w:t>
            </w:r>
            <w:r w:rsidR="00DF62C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保育園</w:t>
            </w:r>
            <w:r w:rsidR="00DF62C6">
              <w:rPr>
                <w:rFonts w:hint="eastAsia"/>
              </w:rPr>
              <w:t>・幼稚園</w:t>
            </w:r>
            <w:r>
              <w:rPr>
                <w:rFonts w:hint="eastAsia"/>
              </w:rPr>
              <w:t>／</w:t>
            </w:r>
            <w:r w:rsidR="00882D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F62C6">
              <w:rPr>
                <w:rFonts w:hint="eastAsia"/>
              </w:rPr>
              <w:t xml:space="preserve">　　　　　　　小学校</w:t>
            </w:r>
          </w:p>
          <w:p w14:paraId="53F3F315" w14:textId="77777777" w:rsidR="00884F21" w:rsidRDefault="00B43266" w:rsidP="00B443FC">
            <w:pPr>
              <w:ind w:firstLineChars="100" w:firstLine="210"/>
              <w:jc w:val="left"/>
            </w:pPr>
            <w:r>
              <w:rPr>
                <w:rFonts w:hint="eastAsia"/>
              </w:rPr>
              <w:t>在宅・</w:t>
            </w:r>
          </w:p>
          <w:p w14:paraId="50C1620A" w14:textId="77777777" w:rsidR="005B75C2" w:rsidRDefault="00DF62C6" w:rsidP="00DF62C6">
            <w:pPr>
              <w:ind w:firstLineChars="1300" w:firstLine="2730"/>
              <w:jc w:val="left"/>
            </w:pPr>
            <w:r>
              <w:rPr>
                <w:rFonts w:hint="eastAsia"/>
              </w:rPr>
              <w:t>中</w:t>
            </w:r>
            <w:r w:rsidR="005B75C2">
              <w:rPr>
                <w:rFonts w:hint="eastAsia"/>
              </w:rPr>
              <w:t xml:space="preserve">学校／　</w:t>
            </w:r>
            <w:r w:rsidR="00250FF7">
              <w:rPr>
                <w:rFonts w:hint="eastAsia"/>
              </w:rPr>
              <w:t xml:space="preserve">　　　　　</w:t>
            </w:r>
            <w:r w:rsidR="00882D02">
              <w:rPr>
                <w:rFonts w:hint="eastAsia"/>
              </w:rPr>
              <w:t xml:space="preserve">　</w:t>
            </w:r>
            <w:r w:rsidR="00250FF7">
              <w:rPr>
                <w:rFonts w:hint="eastAsia"/>
              </w:rPr>
              <w:t xml:space="preserve">　</w:t>
            </w:r>
            <w:r w:rsidR="00CB0E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高校</w:t>
            </w:r>
          </w:p>
        </w:tc>
        <w:tc>
          <w:tcPr>
            <w:tcW w:w="1278" w:type="dxa"/>
          </w:tcPr>
          <w:p w14:paraId="25DB0BAD" w14:textId="77777777" w:rsidR="005B75C2" w:rsidRDefault="005B75C2" w:rsidP="00A45C8B">
            <w:pPr>
              <w:jc w:val="right"/>
            </w:pPr>
            <w:r>
              <w:rPr>
                <w:rFonts w:hint="eastAsia"/>
              </w:rPr>
              <w:t>才児</w:t>
            </w:r>
          </w:p>
          <w:p w14:paraId="5F5BB0DB" w14:textId="77777777" w:rsidR="00884F21" w:rsidRDefault="00884F21" w:rsidP="00A45C8B">
            <w:pPr>
              <w:jc w:val="right"/>
            </w:pPr>
          </w:p>
          <w:p w14:paraId="5B9CA690" w14:textId="77777777" w:rsidR="00884F21" w:rsidRDefault="005B75C2" w:rsidP="00884F21">
            <w:pPr>
              <w:jc w:val="right"/>
            </w:pPr>
            <w:r>
              <w:rPr>
                <w:rFonts w:hint="eastAsia"/>
              </w:rPr>
              <w:t>学年</w:t>
            </w:r>
          </w:p>
        </w:tc>
      </w:tr>
      <w:tr w:rsidR="00250FF7" w14:paraId="52F25596" w14:textId="77777777" w:rsidTr="00150C9A">
        <w:trPr>
          <w:trHeight w:val="360"/>
        </w:trPr>
        <w:tc>
          <w:tcPr>
            <w:tcW w:w="562" w:type="dxa"/>
            <w:gridSpan w:val="2"/>
            <w:vMerge w:val="restart"/>
            <w:textDirection w:val="tbRlV"/>
          </w:tcPr>
          <w:p w14:paraId="009A7FAC" w14:textId="77777777" w:rsidR="002B3C71" w:rsidRDefault="002B3C71" w:rsidP="00FA5675">
            <w:pPr>
              <w:ind w:left="113" w:right="113"/>
            </w:pPr>
            <w:r>
              <w:rPr>
                <w:rFonts w:hint="eastAsia"/>
              </w:rPr>
              <w:t>同居の</w:t>
            </w:r>
            <w:r w:rsidR="00CB0EA2">
              <w:rPr>
                <w:rFonts w:hint="eastAsia"/>
              </w:rPr>
              <w:t>ご</w:t>
            </w:r>
            <w:r>
              <w:rPr>
                <w:rFonts w:hint="eastAsia"/>
              </w:rPr>
              <w:t>家族</w:t>
            </w:r>
          </w:p>
        </w:tc>
        <w:tc>
          <w:tcPr>
            <w:tcW w:w="3119" w:type="dxa"/>
            <w:gridSpan w:val="4"/>
          </w:tcPr>
          <w:p w14:paraId="4220A2CE" w14:textId="77777777" w:rsidR="002B3C71" w:rsidRDefault="002B3C71" w:rsidP="005B75C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</w:tcPr>
          <w:p w14:paraId="791290F3" w14:textId="77777777" w:rsidR="002B3C71" w:rsidRDefault="002B3C71" w:rsidP="005B75C2">
            <w:pPr>
              <w:jc w:val="left"/>
            </w:pPr>
            <w:r>
              <w:rPr>
                <w:rFonts w:hint="eastAsia"/>
              </w:rPr>
              <w:t>続柄</w:t>
            </w:r>
          </w:p>
        </w:tc>
        <w:tc>
          <w:tcPr>
            <w:tcW w:w="1141" w:type="dxa"/>
          </w:tcPr>
          <w:p w14:paraId="584FB6F5" w14:textId="77777777" w:rsidR="002B3C71" w:rsidRDefault="00150C9A" w:rsidP="00150C9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18" w:type="dxa"/>
            <w:gridSpan w:val="4"/>
          </w:tcPr>
          <w:p w14:paraId="052AB870" w14:textId="77777777" w:rsidR="002B3C71" w:rsidRDefault="0020100B" w:rsidP="005B75C2">
            <w:pPr>
              <w:jc w:val="left"/>
            </w:pPr>
            <w:r>
              <w:rPr>
                <w:rFonts w:hint="eastAsia"/>
              </w:rPr>
              <w:t>職業</w:t>
            </w:r>
            <w:r w:rsidR="00670205">
              <w:rPr>
                <w:rFonts w:hint="eastAsia"/>
              </w:rPr>
              <w:t>・所属</w:t>
            </w:r>
            <w:r w:rsidR="002B3C71">
              <w:rPr>
                <w:rFonts w:hint="eastAsia"/>
              </w:rPr>
              <w:t>（</w:t>
            </w:r>
            <w:r w:rsidR="00670205">
              <w:rPr>
                <w:rFonts w:hint="eastAsia"/>
              </w:rPr>
              <w:t>会社・</w:t>
            </w:r>
            <w:r w:rsidR="002B3C71">
              <w:rPr>
                <w:rFonts w:hint="eastAsia"/>
              </w:rPr>
              <w:t>学校名</w:t>
            </w:r>
            <w:r w:rsidR="00150C9A">
              <w:rPr>
                <w:rFonts w:hint="eastAsia"/>
              </w:rPr>
              <w:t>と学年</w:t>
            </w:r>
            <w:r w:rsidR="00FA5675">
              <w:rPr>
                <w:rFonts w:hint="eastAsia"/>
              </w:rPr>
              <w:t>）</w:t>
            </w:r>
          </w:p>
        </w:tc>
      </w:tr>
      <w:tr w:rsidR="00250FF7" w:rsidRPr="00670205" w14:paraId="7E3BA347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35CA3E79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2ACB7FC6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5BF1A446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6037E6FF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5BA5AF1C" w14:textId="77777777" w:rsidR="002B3C71" w:rsidRDefault="002B3C71" w:rsidP="005B75C2">
            <w:pPr>
              <w:jc w:val="left"/>
            </w:pPr>
          </w:p>
        </w:tc>
      </w:tr>
      <w:tr w:rsidR="00250FF7" w14:paraId="5FA69FB6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50F3E064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36F43113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510B6A16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3DF1B312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7C6F94A6" w14:textId="77777777" w:rsidR="002B3C71" w:rsidRDefault="002B3C71" w:rsidP="005B75C2">
            <w:pPr>
              <w:jc w:val="left"/>
            </w:pPr>
          </w:p>
        </w:tc>
      </w:tr>
      <w:tr w:rsidR="00250FF7" w14:paraId="7B82F1F5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1649E941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2C8617D0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2F4C5F0E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1FE7636C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0ADDD6B7" w14:textId="77777777" w:rsidR="002B3C71" w:rsidRDefault="002B3C71" w:rsidP="005B75C2">
            <w:pPr>
              <w:jc w:val="left"/>
            </w:pPr>
          </w:p>
        </w:tc>
      </w:tr>
      <w:tr w:rsidR="00250FF7" w14:paraId="018005C9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69894F25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53AE241E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5AAC7F65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26A02022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67FD750B" w14:textId="77777777" w:rsidR="002B3C71" w:rsidRDefault="002B3C71" w:rsidP="005B75C2">
            <w:pPr>
              <w:jc w:val="left"/>
            </w:pPr>
          </w:p>
        </w:tc>
      </w:tr>
      <w:tr w:rsidR="00250FF7" w14:paraId="07A76985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276A9AE1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3FC47FAF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706328A9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271BD9E0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7282313A" w14:textId="77777777" w:rsidR="002B3C71" w:rsidRDefault="002B3C71" w:rsidP="005B75C2">
            <w:pPr>
              <w:jc w:val="left"/>
            </w:pPr>
          </w:p>
        </w:tc>
      </w:tr>
      <w:tr w:rsidR="00250FF7" w14:paraId="477DD81C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3C87D913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</w:tcPr>
          <w:p w14:paraId="429F8BDD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</w:tcPr>
          <w:p w14:paraId="7DC56E94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</w:tcPr>
          <w:p w14:paraId="1A30270B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</w:tcPr>
          <w:p w14:paraId="44568D77" w14:textId="77777777" w:rsidR="002B3C71" w:rsidRDefault="002B3C71" w:rsidP="005B75C2">
            <w:pPr>
              <w:jc w:val="left"/>
            </w:pPr>
          </w:p>
        </w:tc>
      </w:tr>
      <w:tr w:rsidR="00250FF7" w14:paraId="74C930D8" w14:textId="77777777" w:rsidTr="00150C9A">
        <w:trPr>
          <w:trHeight w:hRule="exact" w:val="425"/>
        </w:trPr>
        <w:tc>
          <w:tcPr>
            <w:tcW w:w="562" w:type="dxa"/>
            <w:gridSpan w:val="2"/>
            <w:vMerge/>
          </w:tcPr>
          <w:p w14:paraId="41D887C2" w14:textId="77777777" w:rsidR="002B3C71" w:rsidRDefault="002B3C71" w:rsidP="005B75C2">
            <w:pPr>
              <w:jc w:val="left"/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2ADCF24C" w14:textId="77777777" w:rsidR="002B3C71" w:rsidRDefault="002B3C71" w:rsidP="005B75C2">
            <w:pPr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4818C2" w14:textId="77777777" w:rsidR="002B3C71" w:rsidRDefault="002B3C71" w:rsidP="005B75C2">
            <w:pPr>
              <w:jc w:val="left"/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5DEAD1CC" w14:textId="77777777" w:rsidR="002B3C71" w:rsidRDefault="002B3C71" w:rsidP="005B75C2">
            <w:pPr>
              <w:jc w:val="left"/>
            </w:pPr>
          </w:p>
        </w:tc>
        <w:tc>
          <w:tcPr>
            <w:tcW w:w="4118" w:type="dxa"/>
            <w:gridSpan w:val="4"/>
            <w:tcBorders>
              <w:bottom w:val="single" w:sz="4" w:space="0" w:color="auto"/>
            </w:tcBorders>
          </w:tcPr>
          <w:p w14:paraId="147F5AC0" w14:textId="77777777" w:rsidR="002B3C71" w:rsidRDefault="002B3C71" w:rsidP="005B75C2">
            <w:pPr>
              <w:jc w:val="left"/>
            </w:pPr>
          </w:p>
        </w:tc>
      </w:tr>
      <w:tr w:rsidR="00FA5675" w:rsidRPr="00C503FF" w14:paraId="180CC2D0" w14:textId="77777777" w:rsidTr="00297F7A">
        <w:trPr>
          <w:trHeight w:val="360"/>
        </w:trPr>
        <w:tc>
          <w:tcPr>
            <w:tcW w:w="562" w:type="dxa"/>
            <w:gridSpan w:val="2"/>
            <w:vMerge w:val="restart"/>
            <w:textDirection w:val="tbRlV"/>
          </w:tcPr>
          <w:p w14:paraId="6563B80A" w14:textId="77777777" w:rsidR="00FA5675" w:rsidRDefault="00DF6103" w:rsidP="001008F7">
            <w:pPr>
              <w:ind w:left="113" w:right="113"/>
              <w:jc w:val="left"/>
            </w:pPr>
            <w:r w:rsidRPr="005532B4">
              <w:rPr>
                <w:rFonts w:hint="eastAsia"/>
                <w:sz w:val="18"/>
                <w:szCs w:val="18"/>
              </w:rPr>
              <w:t>ご</w:t>
            </w:r>
            <w:r w:rsidR="00FA5675" w:rsidRPr="005532B4">
              <w:rPr>
                <w:rFonts w:hint="eastAsia"/>
                <w:sz w:val="18"/>
                <w:szCs w:val="18"/>
              </w:rPr>
              <w:t>相談内容</w:t>
            </w:r>
            <w:r w:rsidR="001008F7" w:rsidRPr="005532B4">
              <w:rPr>
                <w:rFonts w:hint="eastAsia"/>
                <w:sz w:val="18"/>
                <w:szCs w:val="18"/>
              </w:rPr>
              <w:t>（</w:t>
            </w:r>
            <w:r w:rsidR="00AC6513" w:rsidRPr="00150C9A">
              <w:rPr>
                <w:rFonts w:hint="eastAsia"/>
                <w:sz w:val="18"/>
                <w:szCs w:val="18"/>
              </w:rPr>
              <w:t>＊</w:t>
            </w:r>
            <w:r w:rsidR="001008F7" w:rsidRPr="005532B4">
              <w:rPr>
                <w:rFonts w:hint="eastAsia"/>
                <w:sz w:val="18"/>
                <w:szCs w:val="18"/>
              </w:rPr>
              <w:t>できるだけ詳しくご記入下</w:t>
            </w:r>
            <w:r w:rsidR="001008F7">
              <w:rPr>
                <w:rFonts w:hint="eastAsia"/>
              </w:rPr>
              <w:t>さい）</w:t>
            </w:r>
          </w:p>
        </w:tc>
        <w:tc>
          <w:tcPr>
            <w:tcW w:w="9228" w:type="dxa"/>
            <w:gridSpan w:val="10"/>
            <w:tcBorders>
              <w:bottom w:val="dashSmallGap" w:sz="4" w:space="0" w:color="auto"/>
            </w:tcBorders>
          </w:tcPr>
          <w:p w14:paraId="3D98554A" w14:textId="77777777" w:rsidR="00FA5675" w:rsidRDefault="00CB0EA2" w:rsidP="005B75C2">
            <w:pPr>
              <w:jc w:val="left"/>
            </w:pPr>
            <w:r>
              <w:rPr>
                <w:rFonts w:hint="eastAsia"/>
              </w:rPr>
              <w:t>お子さんについて</w:t>
            </w:r>
            <w:r w:rsidR="00C503FF">
              <w:rPr>
                <w:rFonts w:hint="eastAsia"/>
              </w:rPr>
              <w:t>気になることや心配していること</w:t>
            </w:r>
            <w:r w:rsidR="00AC6513">
              <w:rPr>
                <w:rFonts w:hint="eastAsia"/>
              </w:rPr>
              <w:t>、</w:t>
            </w:r>
            <w:r w:rsidR="00AC6513" w:rsidRPr="00DE4FB9">
              <w:rPr>
                <w:rFonts w:hint="eastAsia"/>
              </w:rPr>
              <w:t>当園へ</w:t>
            </w:r>
            <w:r>
              <w:rPr>
                <w:rFonts w:hint="eastAsia"/>
              </w:rPr>
              <w:t>いらした経緯</w:t>
            </w:r>
            <w:r w:rsidR="00C503FF">
              <w:rPr>
                <w:rFonts w:hint="eastAsia"/>
              </w:rPr>
              <w:t>をお教え下さい。</w:t>
            </w:r>
          </w:p>
        </w:tc>
      </w:tr>
      <w:tr w:rsidR="00FA5675" w14:paraId="496E83DD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3C9A719E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0C057BE4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23757494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2FC58B4E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487DF6E4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27BDA167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6C060CE2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3F292001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71AAFFDB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30E5BA7F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783057F3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7BD4CFAA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48267B0E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074BA3BA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0E70ECEB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2E2F9655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72A7122B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45B5A65F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1D3D9910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5F25BC4C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2CF4B11E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64BC6087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29D008F7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B43266" w14:paraId="1C43A019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423B8704" w14:textId="77777777" w:rsidR="00B43266" w:rsidRDefault="00B43266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00B78A5C" w14:textId="77777777" w:rsidR="00B43266" w:rsidRPr="00B43266" w:rsidRDefault="00B43266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B43266" w14:paraId="2DB34586" w14:textId="77777777" w:rsidTr="00297F7A">
        <w:trPr>
          <w:trHeight w:hRule="exact" w:val="397"/>
        </w:trPr>
        <w:tc>
          <w:tcPr>
            <w:tcW w:w="562" w:type="dxa"/>
            <w:gridSpan w:val="2"/>
            <w:vMerge/>
          </w:tcPr>
          <w:p w14:paraId="6961AD28" w14:textId="77777777" w:rsidR="00B43266" w:rsidRDefault="00B43266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633CC736" w14:textId="77777777" w:rsidR="00B43266" w:rsidRPr="00B43266" w:rsidRDefault="00B43266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FA5675" w14:paraId="2169BA6C" w14:textId="77777777" w:rsidTr="00297F7A">
        <w:trPr>
          <w:trHeight w:hRule="exact" w:val="90"/>
        </w:trPr>
        <w:tc>
          <w:tcPr>
            <w:tcW w:w="562" w:type="dxa"/>
            <w:gridSpan w:val="2"/>
            <w:vMerge/>
          </w:tcPr>
          <w:p w14:paraId="517EF687" w14:textId="77777777" w:rsidR="00FA5675" w:rsidRDefault="00FA5675" w:rsidP="005B75C2">
            <w:pPr>
              <w:jc w:val="left"/>
            </w:pPr>
          </w:p>
        </w:tc>
        <w:tc>
          <w:tcPr>
            <w:tcW w:w="9228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0EC47283" w14:textId="77777777" w:rsidR="00FA5675" w:rsidRPr="00B43266" w:rsidRDefault="00FA5675" w:rsidP="005B75C2">
            <w:pPr>
              <w:jc w:val="left"/>
              <w:rPr>
                <w:sz w:val="28"/>
                <w:szCs w:val="28"/>
              </w:rPr>
            </w:pPr>
          </w:p>
        </w:tc>
      </w:tr>
      <w:tr w:rsidR="002A3ACD" w14:paraId="7BE85279" w14:textId="77777777" w:rsidTr="00150C9A">
        <w:trPr>
          <w:trHeight w:val="416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14:paraId="702188DD" w14:textId="77777777" w:rsidR="00757A82" w:rsidRDefault="00757A82" w:rsidP="005B75C2">
            <w:pPr>
              <w:jc w:val="left"/>
            </w:pPr>
            <w:r>
              <w:rPr>
                <w:rFonts w:hint="eastAsia"/>
              </w:rPr>
              <w:t>出産前の経過</w:t>
            </w:r>
          </w:p>
          <w:p w14:paraId="518C7900" w14:textId="77777777" w:rsidR="00757A82" w:rsidRPr="00757A82" w:rsidRDefault="001008F7" w:rsidP="001008F7">
            <w:pPr>
              <w:ind w:leftChars="100" w:left="210"/>
              <w:jc w:val="left"/>
            </w:pPr>
            <w:r>
              <w:rPr>
                <w:rFonts w:hint="eastAsia"/>
              </w:rPr>
              <w:t>異常なし</w:t>
            </w:r>
            <w:r>
              <w:rPr>
                <w:rFonts w:hint="eastAsia"/>
              </w:rPr>
              <w:t>/</w:t>
            </w:r>
            <w:r w:rsidR="00757A82">
              <w:rPr>
                <w:rFonts w:hint="eastAsia"/>
              </w:rPr>
              <w:t>あり（</w:t>
            </w:r>
            <w:r>
              <w:rPr>
                <w:rFonts w:hint="eastAsia"/>
              </w:rPr>
              <w:t xml:space="preserve">切迫早産・貧血・高血圧・妊娠中毒症・その他　　</w:t>
            </w:r>
            <w:r w:rsidR="00757A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57A82">
              <w:rPr>
                <w:rFonts w:hint="eastAsia"/>
              </w:rPr>
              <w:t xml:space="preserve">　　　　）</w:t>
            </w:r>
          </w:p>
          <w:p w14:paraId="150AD270" w14:textId="77777777" w:rsidR="00757A82" w:rsidRDefault="00757A82" w:rsidP="00757A82">
            <w:pPr>
              <w:jc w:val="left"/>
            </w:pPr>
            <w:r>
              <w:rPr>
                <w:rFonts w:hint="eastAsia"/>
              </w:rPr>
              <w:t>出産日　　年　月　日　予定日　年　月　日</w:t>
            </w:r>
          </w:p>
          <w:p w14:paraId="5B37D991" w14:textId="77777777" w:rsidR="001008F7" w:rsidRDefault="001008F7" w:rsidP="00757A82">
            <w:pPr>
              <w:jc w:val="left"/>
            </w:pPr>
            <w:r>
              <w:rPr>
                <w:rFonts w:hint="eastAsia"/>
              </w:rPr>
              <w:t>在胎　　　　　週　　　日</w:t>
            </w:r>
          </w:p>
          <w:p w14:paraId="08A28970" w14:textId="77777777" w:rsidR="002A3ACD" w:rsidRPr="002A3ACD" w:rsidRDefault="004C02AD" w:rsidP="00757A82">
            <w:pPr>
              <w:jc w:val="left"/>
            </w:pPr>
            <w:r>
              <w:rPr>
                <w:rFonts w:hint="eastAsia"/>
              </w:rPr>
              <w:lastRenderedPageBreak/>
              <w:t>出産時の身長　　　　㎝／体重　　　　ｇ</w:t>
            </w:r>
          </w:p>
        </w:tc>
        <w:tc>
          <w:tcPr>
            <w:tcW w:w="5259" w:type="dxa"/>
            <w:gridSpan w:val="5"/>
            <w:tcBorders>
              <w:bottom w:val="single" w:sz="4" w:space="0" w:color="auto"/>
            </w:tcBorders>
          </w:tcPr>
          <w:p w14:paraId="5E7F4788" w14:textId="77777777" w:rsidR="002A3ACD" w:rsidRDefault="002A3ACD" w:rsidP="005B75C2">
            <w:pPr>
              <w:jc w:val="left"/>
            </w:pPr>
            <w:r>
              <w:rPr>
                <w:rFonts w:hint="eastAsia"/>
              </w:rPr>
              <w:lastRenderedPageBreak/>
              <w:t>分娩経過</w:t>
            </w:r>
          </w:p>
          <w:p w14:paraId="53E80EF0" w14:textId="77777777" w:rsidR="00757A82" w:rsidRDefault="002A3ACD" w:rsidP="005B75C2">
            <w:pPr>
              <w:jc w:val="left"/>
            </w:pPr>
            <w:r>
              <w:rPr>
                <w:rFonts w:hint="eastAsia"/>
              </w:rPr>
              <w:t>・異常なし</w:t>
            </w:r>
            <w:r w:rsidR="001008F7">
              <w:rPr>
                <w:rFonts w:hint="eastAsia"/>
              </w:rPr>
              <w:t xml:space="preserve">　・帝王切開　</w:t>
            </w:r>
            <w:r w:rsidR="001D154F">
              <w:rPr>
                <w:rFonts w:hint="eastAsia"/>
              </w:rPr>
              <w:t>・鉗子分娩</w:t>
            </w:r>
          </w:p>
          <w:p w14:paraId="0891E18F" w14:textId="77777777" w:rsidR="002A3ACD" w:rsidRDefault="002A3ACD" w:rsidP="005B75C2">
            <w:pPr>
              <w:jc w:val="left"/>
            </w:pPr>
            <w:r>
              <w:rPr>
                <w:rFonts w:hint="eastAsia"/>
              </w:rPr>
              <w:t>・吸引分娩　・臍帯</w:t>
            </w:r>
            <w:r w:rsidR="00EF2F1E">
              <w:rPr>
                <w:rFonts w:hint="eastAsia"/>
              </w:rPr>
              <w:t>巻絡</w:t>
            </w:r>
            <w:r w:rsidR="00DD7F99">
              <w:rPr>
                <w:rFonts w:hint="eastAsia"/>
              </w:rPr>
              <w:t xml:space="preserve">　・仮死　・新生児黄疸</w:t>
            </w:r>
          </w:p>
          <w:p w14:paraId="5F86F2A7" w14:textId="77777777" w:rsidR="00EF2F1E" w:rsidRDefault="00EF2F1E" w:rsidP="00757A82">
            <w:pPr>
              <w:jc w:val="left"/>
            </w:pPr>
            <w:r>
              <w:rPr>
                <w:rFonts w:hint="eastAsia"/>
              </w:rPr>
              <w:t>・逆子　　・未熟児　　・過熟児　・陣痛微弱</w:t>
            </w:r>
          </w:p>
          <w:p w14:paraId="5717EA5A" w14:textId="77777777" w:rsidR="001008F7" w:rsidRDefault="001008F7" w:rsidP="00757A82">
            <w:pPr>
              <w:jc w:val="left"/>
            </w:pPr>
          </w:p>
          <w:p w14:paraId="4B8657EF" w14:textId="77777777" w:rsidR="001008F7" w:rsidRPr="001008F7" w:rsidRDefault="001008F7" w:rsidP="001008F7">
            <w:pPr>
              <w:jc w:val="left"/>
            </w:pPr>
            <w:r>
              <w:rPr>
                <w:rFonts w:hint="eastAsia"/>
              </w:rPr>
              <w:lastRenderedPageBreak/>
              <w:t xml:space="preserve">出産した病院（　　　</w:t>
            </w:r>
            <w:r w:rsidR="003E452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1008F7" w14:paraId="12F2DA7B" w14:textId="77777777" w:rsidTr="00297F7A">
        <w:trPr>
          <w:trHeight w:val="1145"/>
        </w:trPr>
        <w:tc>
          <w:tcPr>
            <w:tcW w:w="9790" w:type="dxa"/>
            <w:gridSpan w:val="12"/>
            <w:tcBorders>
              <w:right w:val="single" w:sz="4" w:space="0" w:color="auto"/>
            </w:tcBorders>
          </w:tcPr>
          <w:p w14:paraId="1AB0E651" w14:textId="77777777" w:rsidR="001008F7" w:rsidRDefault="001008F7" w:rsidP="005B75C2">
            <w:pPr>
              <w:jc w:val="left"/>
            </w:pPr>
            <w:r>
              <w:rPr>
                <w:rFonts w:hint="eastAsia"/>
              </w:rPr>
              <w:lastRenderedPageBreak/>
              <w:t xml:space="preserve">発達経過　　　　　　　　　　　　はいはい　（　　　　か月）　　</w:t>
            </w:r>
            <w:r w:rsidR="001D154F">
              <w:rPr>
                <w:rFonts w:hint="eastAsia"/>
              </w:rPr>
              <w:t>呼名に振り返る（　　か月</w:t>
            </w:r>
            <w:r w:rsidR="003E4529">
              <w:rPr>
                <w:rFonts w:hint="eastAsia"/>
              </w:rPr>
              <w:t xml:space="preserve">～）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14:paraId="0F807CBB" w14:textId="77777777" w:rsidR="001008F7" w:rsidRDefault="001008F7" w:rsidP="005B75C2">
            <w:pPr>
              <w:jc w:val="left"/>
            </w:pPr>
            <w:r>
              <w:rPr>
                <w:rFonts w:hint="eastAsia"/>
              </w:rPr>
              <w:t xml:space="preserve">首の座り（　　　　か月）　　　　</w:t>
            </w:r>
            <w:r w:rsidR="003E4529">
              <w:rPr>
                <w:rFonts w:hint="eastAsia"/>
              </w:rPr>
              <w:t>ひとり歩き（　　　　か月）</w:t>
            </w:r>
            <w:r>
              <w:rPr>
                <w:rFonts w:hint="eastAsia"/>
              </w:rPr>
              <w:t xml:space="preserve">　　</w:t>
            </w:r>
            <w:r w:rsidR="001D154F">
              <w:rPr>
                <w:rFonts w:hint="eastAsia"/>
              </w:rPr>
              <w:t>二語文　　　　（　　　歳</w:t>
            </w:r>
            <w:r w:rsidR="003E4529">
              <w:rPr>
                <w:rFonts w:hint="eastAsia"/>
              </w:rPr>
              <w:t>～）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4F3DDA77" w14:textId="77777777" w:rsidR="001008F7" w:rsidRDefault="001008F7" w:rsidP="003E4529">
            <w:pPr>
              <w:jc w:val="left"/>
            </w:pPr>
            <w:r>
              <w:rPr>
                <w:rFonts w:hint="eastAsia"/>
              </w:rPr>
              <w:t xml:space="preserve">お座り　（　　　　か月）　　　　</w:t>
            </w:r>
            <w:r w:rsidR="003E4529">
              <w:rPr>
                <w:rFonts w:hint="eastAsia"/>
              </w:rPr>
              <w:t xml:space="preserve">始語（　　　歳　　　か月）　</w:t>
            </w:r>
            <w:r>
              <w:rPr>
                <w:rFonts w:hint="eastAsia"/>
              </w:rPr>
              <w:t xml:space="preserve">　</w:t>
            </w:r>
            <w:r w:rsidR="001D154F">
              <w:rPr>
                <w:rFonts w:hint="eastAsia"/>
              </w:rPr>
              <w:t>文章で話す　　（　　　歳</w:t>
            </w:r>
            <w:r w:rsidR="003E4529">
              <w:rPr>
                <w:rFonts w:hint="eastAsia"/>
              </w:rPr>
              <w:t>～）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240CC6" w14:paraId="54076268" w14:textId="77777777" w:rsidTr="00150C9A">
        <w:trPr>
          <w:trHeight w:val="530"/>
        </w:trPr>
        <w:tc>
          <w:tcPr>
            <w:tcW w:w="421" w:type="dxa"/>
            <w:vMerge w:val="restart"/>
            <w:textDirection w:val="tbRlV"/>
          </w:tcPr>
          <w:p w14:paraId="09B44C98" w14:textId="77777777" w:rsidR="00570CC9" w:rsidRPr="00240CC6" w:rsidRDefault="00570CC9" w:rsidP="00570CC9">
            <w:pPr>
              <w:ind w:left="113" w:right="113"/>
              <w:jc w:val="left"/>
              <w:rPr>
                <w:szCs w:val="21"/>
              </w:rPr>
            </w:pPr>
            <w:r w:rsidRPr="00240CC6">
              <w:rPr>
                <w:rFonts w:hint="eastAsia"/>
                <w:szCs w:val="21"/>
              </w:rPr>
              <w:t>乳幼児健診</w:t>
            </w:r>
          </w:p>
        </w:tc>
        <w:tc>
          <w:tcPr>
            <w:tcW w:w="1136" w:type="dxa"/>
            <w:gridSpan w:val="3"/>
          </w:tcPr>
          <w:p w14:paraId="64EB27A0" w14:textId="77777777" w:rsidR="00570CC9" w:rsidRDefault="00570CC9" w:rsidP="005B75C2">
            <w:pPr>
              <w:jc w:val="left"/>
            </w:pPr>
          </w:p>
        </w:tc>
        <w:tc>
          <w:tcPr>
            <w:tcW w:w="1419" w:type="dxa"/>
          </w:tcPr>
          <w:p w14:paraId="2C5C1F1C" w14:textId="77777777" w:rsidR="00570CC9" w:rsidRDefault="00240CC6" w:rsidP="005B75C2">
            <w:pPr>
              <w:jc w:val="left"/>
            </w:pPr>
            <w:r>
              <w:t>3</w:t>
            </w:r>
            <w:r>
              <w:rPr>
                <w:rFonts w:hint="eastAsia"/>
              </w:rPr>
              <w:t>・</w:t>
            </w:r>
            <w:r>
              <w:t>4</w:t>
            </w:r>
            <w:r w:rsidR="00570CC9">
              <w:rPr>
                <w:rFonts w:hint="eastAsia"/>
              </w:rPr>
              <w:t>か月</w:t>
            </w:r>
          </w:p>
        </w:tc>
        <w:tc>
          <w:tcPr>
            <w:tcW w:w="1555" w:type="dxa"/>
            <w:gridSpan w:val="2"/>
          </w:tcPr>
          <w:p w14:paraId="652243EB" w14:textId="77777777" w:rsidR="00570CC9" w:rsidRDefault="00240CC6" w:rsidP="005B75C2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7</w:t>
            </w:r>
            <w:r w:rsidR="00570CC9">
              <w:rPr>
                <w:rFonts w:hint="eastAsia"/>
              </w:rPr>
              <w:t>か月</w:t>
            </w:r>
          </w:p>
        </w:tc>
        <w:tc>
          <w:tcPr>
            <w:tcW w:w="1568" w:type="dxa"/>
            <w:gridSpan w:val="2"/>
          </w:tcPr>
          <w:p w14:paraId="6E948AE6" w14:textId="77777777" w:rsidR="00570CC9" w:rsidRDefault="00240CC6" w:rsidP="005B75C2">
            <w:pPr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  <w:r w:rsidR="00570CC9">
              <w:rPr>
                <w:rFonts w:hint="eastAsia"/>
              </w:rPr>
              <w:t>か月</w:t>
            </w:r>
          </w:p>
        </w:tc>
        <w:tc>
          <w:tcPr>
            <w:tcW w:w="1844" w:type="dxa"/>
          </w:tcPr>
          <w:p w14:paraId="53A19569" w14:textId="77777777" w:rsidR="00570CC9" w:rsidRDefault="00240CC6" w:rsidP="005B75C2">
            <w:pPr>
              <w:jc w:val="left"/>
            </w:pPr>
            <w:r>
              <w:rPr>
                <w:rFonts w:hint="eastAsia"/>
              </w:rPr>
              <w:t>1</w:t>
            </w:r>
            <w:r w:rsidR="00570CC9">
              <w:rPr>
                <w:rFonts w:hint="eastAsia"/>
              </w:rPr>
              <w:t>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か</w:t>
            </w:r>
            <w:r w:rsidR="00570CC9">
              <w:rPr>
                <w:rFonts w:hint="eastAsia"/>
              </w:rPr>
              <w:t>月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14:paraId="78EDC0B9" w14:textId="77777777" w:rsidR="00570CC9" w:rsidRDefault="00570CC9" w:rsidP="005B75C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</w:t>
            </w:r>
          </w:p>
        </w:tc>
      </w:tr>
      <w:tr w:rsidR="00240CC6" w14:paraId="4DBA6255" w14:textId="77777777" w:rsidTr="00150C9A">
        <w:trPr>
          <w:trHeight w:val="375"/>
        </w:trPr>
        <w:tc>
          <w:tcPr>
            <w:tcW w:w="421" w:type="dxa"/>
            <w:vMerge/>
          </w:tcPr>
          <w:p w14:paraId="3A570A85" w14:textId="77777777" w:rsidR="00570CC9" w:rsidRDefault="00570CC9" w:rsidP="005B75C2">
            <w:pPr>
              <w:jc w:val="left"/>
            </w:pPr>
          </w:p>
        </w:tc>
        <w:tc>
          <w:tcPr>
            <w:tcW w:w="1136" w:type="dxa"/>
            <w:gridSpan w:val="3"/>
          </w:tcPr>
          <w:p w14:paraId="383B68E2" w14:textId="77777777" w:rsidR="00570CC9" w:rsidRDefault="00570CC9" w:rsidP="005B75C2">
            <w:pPr>
              <w:jc w:val="left"/>
            </w:pPr>
            <w:r>
              <w:rPr>
                <w:rFonts w:hint="eastAsia"/>
              </w:rPr>
              <w:t>受診状況</w:t>
            </w:r>
          </w:p>
        </w:tc>
        <w:tc>
          <w:tcPr>
            <w:tcW w:w="1419" w:type="dxa"/>
          </w:tcPr>
          <w:p w14:paraId="5A337466" w14:textId="77777777" w:rsidR="00570CC9" w:rsidRDefault="003749D6" w:rsidP="005B75C2">
            <w:pPr>
              <w:jc w:val="left"/>
            </w:pPr>
            <w:r>
              <w:rPr>
                <w:rFonts w:hint="eastAsia"/>
              </w:rPr>
              <w:t>済・</w:t>
            </w:r>
            <w:r w:rsidR="00460AE0">
              <w:rPr>
                <w:rFonts w:hint="eastAsia"/>
              </w:rPr>
              <w:t>未</w:t>
            </w:r>
          </w:p>
        </w:tc>
        <w:tc>
          <w:tcPr>
            <w:tcW w:w="1555" w:type="dxa"/>
            <w:gridSpan w:val="2"/>
          </w:tcPr>
          <w:p w14:paraId="03056625" w14:textId="77777777" w:rsidR="00570CC9" w:rsidRDefault="00460AE0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  <w:tc>
          <w:tcPr>
            <w:tcW w:w="1568" w:type="dxa"/>
            <w:gridSpan w:val="2"/>
          </w:tcPr>
          <w:p w14:paraId="012C3AF0" w14:textId="77777777" w:rsidR="00570CC9" w:rsidRDefault="00460AE0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  <w:tc>
          <w:tcPr>
            <w:tcW w:w="1844" w:type="dxa"/>
          </w:tcPr>
          <w:p w14:paraId="18DDC416" w14:textId="77777777" w:rsidR="00570CC9" w:rsidRDefault="00460AE0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  <w:tc>
          <w:tcPr>
            <w:tcW w:w="1847" w:type="dxa"/>
            <w:gridSpan w:val="2"/>
          </w:tcPr>
          <w:p w14:paraId="0EB841A0" w14:textId="77777777" w:rsidR="00570CC9" w:rsidRDefault="00240CC6" w:rsidP="005B75C2">
            <w:pPr>
              <w:jc w:val="left"/>
            </w:pPr>
            <w:r>
              <w:rPr>
                <w:rFonts w:hint="eastAsia"/>
              </w:rPr>
              <w:t>済・未</w:t>
            </w:r>
          </w:p>
        </w:tc>
      </w:tr>
      <w:tr w:rsidR="00240CC6" w14:paraId="27818724" w14:textId="77777777" w:rsidTr="00150C9A">
        <w:trPr>
          <w:trHeight w:val="70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025B46A8" w14:textId="77777777" w:rsidR="00570CC9" w:rsidRDefault="00570CC9" w:rsidP="005B75C2">
            <w:pPr>
              <w:jc w:val="left"/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14:paraId="02B256AE" w14:textId="77777777" w:rsidR="00570CC9" w:rsidRPr="00893022" w:rsidRDefault="00893022" w:rsidP="00893022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E4FB9">
              <w:rPr>
                <w:rFonts w:hint="eastAsia"/>
                <w:sz w:val="16"/>
                <w:szCs w:val="16"/>
              </w:rPr>
              <w:t>＊気付いた事等ご記入ください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EB3F4CF" w14:textId="77777777" w:rsidR="00570CC9" w:rsidRDefault="00570CC9" w:rsidP="005B75C2">
            <w:pPr>
              <w:jc w:val="left"/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14:paraId="28C35807" w14:textId="77777777" w:rsidR="00570CC9" w:rsidRDefault="00570CC9" w:rsidP="005B75C2">
            <w:pPr>
              <w:jc w:val="left"/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14:paraId="6914C48C" w14:textId="77777777" w:rsidR="00570CC9" w:rsidRDefault="00570CC9" w:rsidP="005B75C2">
            <w:pPr>
              <w:jc w:val="left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CC52BD7" w14:textId="77777777" w:rsidR="00570CC9" w:rsidRDefault="00570CC9" w:rsidP="005B75C2">
            <w:pPr>
              <w:jc w:val="left"/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132FB00C" w14:textId="77777777" w:rsidR="00570CC9" w:rsidRDefault="00570CC9" w:rsidP="005B75C2">
            <w:pPr>
              <w:jc w:val="left"/>
            </w:pPr>
          </w:p>
        </w:tc>
      </w:tr>
      <w:tr w:rsidR="002535BB" w14:paraId="003AFDE6" w14:textId="77777777" w:rsidTr="00297F7A">
        <w:trPr>
          <w:trHeight w:val="265"/>
        </w:trPr>
        <w:tc>
          <w:tcPr>
            <w:tcW w:w="9790" w:type="dxa"/>
            <w:gridSpan w:val="12"/>
            <w:tcBorders>
              <w:left w:val="nil"/>
              <w:right w:val="nil"/>
            </w:tcBorders>
          </w:tcPr>
          <w:p w14:paraId="2F2A2E32" w14:textId="77777777" w:rsidR="002535BB" w:rsidRDefault="002535BB" w:rsidP="005B75C2">
            <w:pPr>
              <w:jc w:val="left"/>
            </w:pPr>
          </w:p>
        </w:tc>
      </w:tr>
      <w:tr w:rsidR="00726465" w14:paraId="78255A2A" w14:textId="77777777" w:rsidTr="00297F7A">
        <w:trPr>
          <w:trHeight w:val="70"/>
        </w:trPr>
        <w:tc>
          <w:tcPr>
            <w:tcW w:w="9790" w:type="dxa"/>
            <w:gridSpan w:val="12"/>
          </w:tcPr>
          <w:p w14:paraId="722B09D6" w14:textId="77777777" w:rsidR="00726465" w:rsidRDefault="00726465" w:rsidP="005B75C2">
            <w:pPr>
              <w:jc w:val="left"/>
            </w:pPr>
            <w:r>
              <w:rPr>
                <w:rFonts w:hint="eastAsia"/>
              </w:rPr>
              <w:t>現在の健康状況</w:t>
            </w:r>
          </w:p>
        </w:tc>
      </w:tr>
      <w:tr w:rsidR="00C77392" w14:paraId="1EEEC1ED" w14:textId="77777777" w:rsidTr="00297F7A">
        <w:trPr>
          <w:trHeight w:val="360"/>
        </w:trPr>
        <w:tc>
          <w:tcPr>
            <w:tcW w:w="1557" w:type="dxa"/>
            <w:gridSpan w:val="4"/>
          </w:tcPr>
          <w:p w14:paraId="4C00FC69" w14:textId="77777777" w:rsidR="00C77392" w:rsidRDefault="00C77392" w:rsidP="005B75C2">
            <w:pPr>
              <w:jc w:val="left"/>
            </w:pPr>
            <w:r>
              <w:rPr>
                <w:rFonts w:hint="eastAsia"/>
              </w:rPr>
              <w:t>診断名</w:t>
            </w:r>
          </w:p>
        </w:tc>
        <w:tc>
          <w:tcPr>
            <w:tcW w:w="8233" w:type="dxa"/>
            <w:gridSpan w:val="8"/>
          </w:tcPr>
          <w:p w14:paraId="5CE02B6C" w14:textId="77777777" w:rsidR="00C77392" w:rsidRDefault="004841F9" w:rsidP="004841F9">
            <w:pPr>
              <w:ind w:firstLineChars="1700" w:firstLine="3570"/>
              <w:jc w:val="left"/>
            </w:pPr>
            <w:r>
              <w:rPr>
                <w:rFonts w:hint="eastAsia"/>
              </w:rPr>
              <w:t>（</w:t>
            </w:r>
            <w:r w:rsidR="00C77392">
              <w:rPr>
                <w:rFonts w:hint="eastAsia"/>
              </w:rPr>
              <w:t xml:space="preserve">診断を受けた機関　　</w:t>
            </w:r>
            <w:r>
              <w:rPr>
                <w:rFonts w:hint="eastAsia"/>
              </w:rPr>
              <w:t xml:space="preserve">　　</w:t>
            </w:r>
            <w:r w:rsidR="00C7739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C77392">
              <w:rPr>
                <w:rFonts w:hint="eastAsia"/>
              </w:rPr>
              <w:t xml:space="preserve">　　　）</w:t>
            </w:r>
          </w:p>
        </w:tc>
      </w:tr>
      <w:tr w:rsidR="00726465" w14:paraId="296D6984" w14:textId="77777777" w:rsidTr="00DE4FB9">
        <w:trPr>
          <w:trHeight w:val="1455"/>
        </w:trPr>
        <w:tc>
          <w:tcPr>
            <w:tcW w:w="1557" w:type="dxa"/>
            <w:gridSpan w:val="4"/>
          </w:tcPr>
          <w:p w14:paraId="489265F5" w14:textId="77777777" w:rsidR="00726465" w:rsidRDefault="00A10D33" w:rsidP="005B75C2">
            <w:pPr>
              <w:jc w:val="left"/>
            </w:pPr>
            <w:r>
              <w:rPr>
                <w:rFonts w:hint="eastAsia"/>
              </w:rPr>
              <w:t>既往歴</w:t>
            </w:r>
          </w:p>
        </w:tc>
        <w:tc>
          <w:tcPr>
            <w:tcW w:w="8233" w:type="dxa"/>
            <w:gridSpan w:val="8"/>
          </w:tcPr>
          <w:p w14:paraId="335E3F12" w14:textId="77777777" w:rsidR="00D34FE8" w:rsidRDefault="003E4529" w:rsidP="003E4529">
            <w:pPr>
              <w:jc w:val="left"/>
            </w:pPr>
            <w:r>
              <w:rPr>
                <w:rFonts w:hint="eastAsia"/>
              </w:rPr>
              <w:t>受けたことのある検査</w:t>
            </w:r>
            <w:r w:rsidR="006215EE">
              <w:rPr>
                <w:rFonts w:hint="eastAsia"/>
              </w:rPr>
              <w:t>と結果</w:t>
            </w:r>
            <w:r>
              <w:rPr>
                <w:rFonts w:hint="eastAsia"/>
              </w:rPr>
              <w:t>：</w:t>
            </w:r>
            <w:r w:rsidRPr="00DE4FB9">
              <w:rPr>
                <w:rFonts w:hint="eastAsia"/>
              </w:rPr>
              <w:t>発達（知能）検査</w:t>
            </w:r>
            <w:r w:rsidR="00D34FE8" w:rsidRPr="00DE4FB9">
              <w:rPr>
                <w:rFonts w:hint="eastAsia"/>
              </w:rPr>
              <w:t>→</w:t>
            </w:r>
            <w:r w:rsidR="00D34FE8" w:rsidRPr="00DE4FB9">
              <w:rPr>
                <w:rFonts w:hint="eastAsia"/>
              </w:rPr>
              <w:t>(</w:t>
            </w:r>
            <w:r w:rsidR="00D34FE8" w:rsidRPr="00DE4FB9">
              <w:rPr>
                <w:rFonts w:hint="eastAsia"/>
              </w:rPr>
              <w:t>検査名</w:t>
            </w:r>
            <w:r w:rsidR="00D34FE8" w:rsidRPr="00DE4FB9">
              <w:rPr>
                <w:rFonts w:hint="eastAsia"/>
              </w:rPr>
              <w:t>:</w:t>
            </w:r>
            <w:r w:rsidR="00D34FE8" w:rsidRPr="00DE4FB9">
              <w:rPr>
                <w:rFonts w:hint="eastAsia"/>
              </w:rPr>
              <w:t xml:space="preserve">　　　　　　　　　　　</w:t>
            </w:r>
            <w:r w:rsidR="00D34FE8" w:rsidRPr="00DE4FB9">
              <w:rPr>
                <w:rFonts w:hint="eastAsia"/>
              </w:rPr>
              <w:t>)</w:t>
            </w:r>
            <w:r w:rsidRPr="00DE4FB9">
              <w:rPr>
                <w:rFonts w:hint="eastAsia"/>
              </w:rPr>
              <w:t>脳波検査／聴力検査／血液検査／</w:t>
            </w:r>
            <w:r w:rsidRPr="00DE4FB9">
              <w:rPr>
                <w:rFonts w:hint="eastAsia"/>
              </w:rPr>
              <w:t>MRI</w:t>
            </w:r>
            <w:r w:rsidRPr="00DE4FB9">
              <w:rPr>
                <w:rFonts w:hint="eastAsia"/>
              </w:rPr>
              <w:t>／</w:t>
            </w:r>
            <w:r w:rsidRPr="00DE4FB9">
              <w:rPr>
                <w:rFonts w:hint="eastAsia"/>
              </w:rPr>
              <w:t>CT</w:t>
            </w:r>
            <w:r w:rsidRPr="00DE4FB9">
              <w:rPr>
                <w:rFonts w:hint="eastAsia"/>
              </w:rPr>
              <w:t>／その他</w:t>
            </w:r>
          </w:p>
          <w:p w14:paraId="41A671ED" w14:textId="77777777" w:rsidR="006215EE" w:rsidRPr="004D3555" w:rsidRDefault="004D3555" w:rsidP="003E4529">
            <w:pPr>
              <w:jc w:val="left"/>
            </w:pPr>
            <w:r w:rsidRPr="00DE4FB9">
              <w:rPr>
                <w:rFonts w:hint="eastAsia"/>
              </w:rPr>
              <w:t>【</w:t>
            </w:r>
            <w:r w:rsidR="00D34FE8" w:rsidRPr="00DE4FB9">
              <w:rPr>
                <w:rFonts w:hint="eastAsia"/>
              </w:rPr>
              <w:t>結果</w:t>
            </w:r>
            <w:r w:rsidR="001F6D0B" w:rsidRPr="00DE4FB9">
              <w:rPr>
                <w:rFonts w:hint="eastAsia"/>
              </w:rPr>
              <w:t>】</w:t>
            </w:r>
            <w:r w:rsidRPr="00DE4FB9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DE4FB9" w14:paraId="50BF30B3" w14:textId="77777777" w:rsidTr="00297F7A">
        <w:trPr>
          <w:trHeight w:val="666"/>
        </w:trPr>
        <w:tc>
          <w:tcPr>
            <w:tcW w:w="1557" w:type="dxa"/>
            <w:gridSpan w:val="4"/>
          </w:tcPr>
          <w:p w14:paraId="6575AD51" w14:textId="77777777" w:rsidR="00DE4FB9" w:rsidRPr="00DE4FB9" w:rsidRDefault="00DE4FB9" w:rsidP="005B75C2">
            <w:pPr>
              <w:jc w:val="left"/>
            </w:pPr>
            <w:r>
              <w:rPr>
                <w:rFonts w:hint="eastAsia"/>
              </w:rPr>
              <w:t>入院歴</w:t>
            </w:r>
          </w:p>
        </w:tc>
        <w:tc>
          <w:tcPr>
            <w:tcW w:w="8233" w:type="dxa"/>
            <w:gridSpan w:val="8"/>
          </w:tcPr>
          <w:p w14:paraId="6E86D763" w14:textId="77777777" w:rsidR="00DE4FB9" w:rsidRDefault="00DE4FB9" w:rsidP="003E4529">
            <w:pPr>
              <w:jc w:val="left"/>
            </w:pPr>
            <w:r>
              <w:rPr>
                <w:rFonts w:hint="eastAsia"/>
              </w:rPr>
              <w:t>有・無</w:t>
            </w:r>
          </w:p>
          <w:p w14:paraId="4601DE6F" w14:textId="77777777" w:rsidR="00DE4FB9" w:rsidRPr="00DE4FB9" w:rsidRDefault="00DE4FB9" w:rsidP="003E4529">
            <w:pPr>
              <w:jc w:val="left"/>
            </w:pPr>
            <w:r>
              <w:rPr>
                <w:rFonts w:hint="eastAsia"/>
              </w:rPr>
              <w:t>理由と期間：</w:t>
            </w:r>
            <w:r w:rsidRPr="00DE4FB9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DE4FB9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5014DD" w14:paraId="43414E92" w14:textId="77777777" w:rsidTr="00297F7A">
        <w:trPr>
          <w:trHeight w:val="666"/>
        </w:trPr>
        <w:tc>
          <w:tcPr>
            <w:tcW w:w="1557" w:type="dxa"/>
            <w:gridSpan w:val="4"/>
          </w:tcPr>
          <w:p w14:paraId="51BC1DD7" w14:textId="77777777" w:rsidR="005014DD" w:rsidRPr="00DE4FB9" w:rsidRDefault="005014DD" w:rsidP="005B75C2">
            <w:pPr>
              <w:jc w:val="left"/>
            </w:pPr>
            <w:r w:rsidRPr="00DE4FB9">
              <w:rPr>
                <w:rFonts w:hint="eastAsia"/>
              </w:rPr>
              <w:t>服薬の有無</w:t>
            </w:r>
          </w:p>
        </w:tc>
        <w:tc>
          <w:tcPr>
            <w:tcW w:w="8233" w:type="dxa"/>
            <w:gridSpan w:val="8"/>
          </w:tcPr>
          <w:p w14:paraId="38D1A0A4" w14:textId="77777777" w:rsidR="00C12FE3" w:rsidRPr="00DE4FB9" w:rsidRDefault="00C12FE3" w:rsidP="003E4529">
            <w:pPr>
              <w:jc w:val="left"/>
            </w:pPr>
            <w:r w:rsidRPr="00DE4FB9">
              <w:rPr>
                <w:rFonts w:hint="eastAsia"/>
              </w:rPr>
              <w:t>有･無</w:t>
            </w:r>
          </w:p>
          <w:p w14:paraId="5D0C7DC1" w14:textId="77777777" w:rsidR="005014DD" w:rsidRPr="00DE4FB9" w:rsidRDefault="00C12FE3" w:rsidP="003E4529">
            <w:pPr>
              <w:jc w:val="left"/>
            </w:pPr>
            <w:r w:rsidRPr="00DE4FB9">
              <w:rPr>
                <w:rFonts w:hint="eastAsia"/>
              </w:rPr>
              <w:t>薬剤名</w:t>
            </w:r>
            <w:r w:rsidRPr="00DE4FB9">
              <w:rPr>
                <w:rFonts w:hint="eastAsia"/>
              </w:rPr>
              <w:t>:</w:t>
            </w:r>
            <w:r w:rsidRPr="00DE4FB9">
              <w:rPr>
                <w:rFonts w:hint="eastAsia"/>
                <w:u w:val="single"/>
              </w:rPr>
              <w:t xml:space="preserve">　　　　　　　　　　　　</w:t>
            </w:r>
            <w:r w:rsidR="00DE4FB9">
              <w:rPr>
                <w:rFonts w:hint="eastAsia"/>
                <w:u w:val="single"/>
              </w:rPr>
              <w:t xml:space="preserve">　</w:t>
            </w:r>
            <w:r w:rsidRPr="00DE4FB9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="005014DD" w:rsidRPr="00DE4FB9">
              <w:rPr>
                <w:rFonts w:hint="eastAsia"/>
              </w:rPr>
              <w:t xml:space="preserve">　</w:t>
            </w:r>
          </w:p>
        </w:tc>
      </w:tr>
      <w:tr w:rsidR="00DE4FB9" w14:paraId="6812D59D" w14:textId="77777777" w:rsidTr="00297F7A">
        <w:trPr>
          <w:trHeight w:val="666"/>
        </w:trPr>
        <w:tc>
          <w:tcPr>
            <w:tcW w:w="1557" w:type="dxa"/>
            <w:gridSpan w:val="4"/>
          </w:tcPr>
          <w:p w14:paraId="3B7021BD" w14:textId="77777777" w:rsidR="00DE4FB9" w:rsidRPr="00DE4FB9" w:rsidRDefault="00DE4FB9" w:rsidP="005B75C2">
            <w:pPr>
              <w:jc w:val="left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8233" w:type="dxa"/>
            <w:gridSpan w:val="8"/>
          </w:tcPr>
          <w:p w14:paraId="57CB1C50" w14:textId="77777777" w:rsidR="00DE4FB9" w:rsidRDefault="00DE4FB9" w:rsidP="003E4529">
            <w:pPr>
              <w:jc w:val="left"/>
            </w:pPr>
            <w:r>
              <w:rPr>
                <w:rFonts w:hint="eastAsia"/>
              </w:rPr>
              <w:t>有・無</w:t>
            </w:r>
          </w:p>
          <w:p w14:paraId="2609FBEF" w14:textId="77777777" w:rsidR="00DE4FB9" w:rsidRPr="00DE4FB9" w:rsidRDefault="00DE4FB9" w:rsidP="003E4529">
            <w:pPr>
              <w:jc w:val="left"/>
            </w:pPr>
            <w:r>
              <w:rPr>
                <w:rFonts w:hint="eastAsia"/>
              </w:rPr>
              <w:t>種類：</w:t>
            </w:r>
            <w:r w:rsidRPr="00DE4FB9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CD53A6" w14:paraId="459D60F9" w14:textId="77777777" w:rsidTr="005A788E">
        <w:trPr>
          <w:trHeight w:val="345"/>
        </w:trPr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14:paraId="3599E76A" w14:textId="77777777" w:rsidR="00CD53A6" w:rsidRDefault="00CD53A6" w:rsidP="002A1F50">
            <w:pPr>
              <w:ind w:left="630" w:hangingChars="300" w:hanging="630"/>
              <w:jc w:val="left"/>
            </w:pPr>
            <w:r>
              <w:rPr>
                <w:rFonts w:hint="eastAsia"/>
              </w:rPr>
              <w:t>補装具</w:t>
            </w:r>
          </w:p>
        </w:tc>
        <w:tc>
          <w:tcPr>
            <w:tcW w:w="8233" w:type="dxa"/>
            <w:gridSpan w:val="8"/>
            <w:tcBorders>
              <w:bottom w:val="single" w:sz="4" w:space="0" w:color="auto"/>
            </w:tcBorders>
          </w:tcPr>
          <w:p w14:paraId="6C4F9F41" w14:textId="77777777" w:rsidR="00CD53A6" w:rsidRDefault="00CD53A6" w:rsidP="00A74A0D">
            <w:pPr>
              <w:jc w:val="left"/>
            </w:pPr>
            <w:r>
              <w:rPr>
                <w:rFonts w:hint="eastAsia"/>
              </w:rPr>
              <w:t>なし／あり</w:t>
            </w:r>
            <w:r w:rsidR="00A74A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→種類：</w:t>
            </w:r>
          </w:p>
        </w:tc>
      </w:tr>
      <w:tr w:rsidR="00DE4FB9" w14:paraId="1A02B54A" w14:textId="77777777" w:rsidTr="005A788E">
        <w:trPr>
          <w:trHeight w:val="345"/>
        </w:trPr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14:paraId="419DFAB6" w14:textId="77777777" w:rsidR="00DE4FB9" w:rsidRDefault="00DE4FB9" w:rsidP="002A1F50">
            <w:pPr>
              <w:ind w:left="630" w:hangingChars="300" w:hanging="630"/>
              <w:jc w:val="left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8233" w:type="dxa"/>
            <w:gridSpan w:val="8"/>
            <w:tcBorders>
              <w:bottom w:val="single" w:sz="4" w:space="0" w:color="auto"/>
            </w:tcBorders>
          </w:tcPr>
          <w:p w14:paraId="64A7F22E" w14:textId="77777777" w:rsidR="00DE4FB9" w:rsidRDefault="00DE4FB9" w:rsidP="00A74A0D">
            <w:pPr>
              <w:jc w:val="left"/>
            </w:pPr>
          </w:p>
        </w:tc>
      </w:tr>
      <w:tr w:rsidR="005A788E" w14:paraId="24CCF0E7" w14:textId="77777777" w:rsidTr="005A788E">
        <w:trPr>
          <w:trHeight w:val="345"/>
        </w:trPr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1A4E8" w14:textId="77777777" w:rsidR="005A788E" w:rsidRDefault="005A788E" w:rsidP="002A1F50">
            <w:pPr>
              <w:ind w:left="630" w:hangingChars="300" w:hanging="630"/>
              <w:jc w:val="left"/>
            </w:pPr>
          </w:p>
        </w:tc>
        <w:tc>
          <w:tcPr>
            <w:tcW w:w="82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04DFE" w14:textId="77777777" w:rsidR="005A788E" w:rsidRDefault="005A788E" w:rsidP="00A74A0D">
            <w:pPr>
              <w:jc w:val="left"/>
            </w:pPr>
          </w:p>
        </w:tc>
      </w:tr>
      <w:tr w:rsidR="005A788E" w14:paraId="44A14365" w14:textId="77777777" w:rsidTr="00EB0630">
        <w:trPr>
          <w:trHeight w:val="345"/>
        </w:trPr>
        <w:tc>
          <w:tcPr>
            <w:tcW w:w="9790" w:type="dxa"/>
            <w:gridSpan w:val="12"/>
            <w:tcBorders>
              <w:bottom w:val="nil"/>
            </w:tcBorders>
          </w:tcPr>
          <w:p w14:paraId="6542897C" w14:textId="77777777" w:rsidR="005A788E" w:rsidRDefault="005A788E" w:rsidP="00A74A0D">
            <w:pPr>
              <w:jc w:val="left"/>
            </w:pPr>
            <w:r>
              <w:rPr>
                <w:rFonts w:hint="eastAsia"/>
              </w:rPr>
              <w:t>他機関利用の有無について</w:t>
            </w:r>
          </w:p>
        </w:tc>
      </w:tr>
    </w:tbl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9"/>
        <w:gridCol w:w="2938"/>
        <w:gridCol w:w="2938"/>
        <w:gridCol w:w="2938"/>
      </w:tblGrid>
      <w:tr w:rsidR="00C55949" w:rsidRPr="00C55949" w14:paraId="3AADCBCA" w14:textId="77777777" w:rsidTr="004F14E8">
        <w:trPr>
          <w:trHeight w:val="624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A3625D" w14:textId="77777777" w:rsidR="00C55949" w:rsidRPr="00DE4FB9" w:rsidRDefault="00C55949" w:rsidP="00893022">
            <w:pPr>
              <w:widowControl/>
              <w:spacing w:line="240" w:lineRule="exact"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医療･療育</w:t>
            </w:r>
            <w:r w:rsidR="00893022"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機関名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01807A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AA7102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BE2568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55949" w:rsidRPr="00C02719" w14:paraId="4D4F0436" w14:textId="77777777" w:rsidTr="004F14E8">
        <w:trPr>
          <w:trHeight w:val="322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6FE963" w14:textId="77777777" w:rsidR="00C55949" w:rsidRPr="00DE4FB9" w:rsidRDefault="00C55949" w:rsidP="00893022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利用時期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594F1C" w14:textId="316C0E6B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 年　　月～ 　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年　 </w:t>
            </w:r>
            <w:r w:rsidR="00DA5C6D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月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3CBE56" w14:textId="1971DA24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 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年　　月～ 　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年　 </w:t>
            </w:r>
            <w:r w:rsidR="00DA5C6D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月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5EC8EE" w14:textId="7344CCA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 年　　月～</w:t>
            </w:r>
            <w:r w:rsidR="00C0271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年　 </w:t>
            </w:r>
            <w:r w:rsidR="00DA5C6D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月　</w:t>
            </w:r>
          </w:p>
        </w:tc>
      </w:tr>
      <w:tr w:rsidR="00C55949" w:rsidRPr="00C55949" w14:paraId="4C5D8546" w14:textId="77777777" w:rsidTr="004F14E8">
        <w:trPr>
          <w:trHeight w:val="322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617CD5" w14:textId="77777777" w:rsidR="00C55949" w:rsidRPr="00DE4FB9" w:rsidRDefault="00C55949" w:rsidP="00893022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利用頻度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FEE2D4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50A4C5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CE1DE4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55949" w:rsidRPr="00C55949" w14:paraId="4C7E6ACB" w14:textId="77777777" w:rsidTr="004F14E8">
        <w:trPr>
          <w:trHeight w:val="769"/>
        </w:trPr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CEB947" w14:textId="77777777" w:rsidR="00C55949" w:rsidRPr="00DE4FB9" w:rsidRDefault="00C55949" w:rsidP="00893022">
            <w:pPr>
              <w:widowControl/>
              <w:spacing w:line="240" w:lineRule="exact"/>
              <w:jc w:val="left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利用経過</w:t>
            </w: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br/>
              <w:t>や内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A6B362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3C813B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368AFA" w14:textId="77777777" w:rsidR="00C55949" w:rsidRPr="00DE4FB9" w:rsidRDefault="00C55949" w:rsidP="00C5594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pPr>
            <w:r w:rsidRPr="00DE4FB9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8D3BCA6" w14:textId="77777777" w:rsidR="00726465" w:rsidRDefault="00726465" w:rsidP="005A788E">
      <w:pPr>
        <w:ind w:leftChars="200" w:left="42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9511E" w14:paraId="308CC649" w14:textId="77777777" w:rsidTr="00792F6A">
        <w:trPr>
          <w:trHeight w:val="705"/>
        </w:trPr>
        <w:tc>
          <w:tcPr>
            <w:tcW w:w="2405" w:type="dxa"/>
          </w:tcPr>
          <w:p w14:paraId="5DF8EA0B" w14:textId="77777777" w:rsidR="0049511E" w:rsidRDefault="0049511E" w:rsidP="004A59A3">
            <w:pPr>
              <w:jc w:val="left"/>
            </w:pPr>
            <w:r>
              <w:rPr>
                <w:rFonts w:hint="eastAsia"/>
              </w:rPr>
              <w:t>手帳取得の有無</w:t>
            </w:r>
          </w:p>
        </w:tc>
        <w:tc>
          <w:tcPr>
            <w:tcW w:w="7331" w:type="dxa"/>
          </w:tcPr>
          <w:p w14:paraId="31379B9D" w14:textId="77777777" w:rsidR="00792F6A" w:rsidRDefault="00792F6A" w:rsidP="00792F6A">
            <w:pPr>
              <w:jc w:val="left"/>
            </w:pPr>
            <w:r>
              <w:rPr>
                <w:rFonts w:hint="eastAsia"/>
              </w:rPr>
              <w:t>・</w:t>
            </w:r>
            <w:r w:rsidR="0049511E">
              <w:rPr>
                <w:rFonts w:hint="eastAsia"/>
              </w:rPr>
              <w:t>愛の手帳（</w:t>
            </w:r>
            <w:r>
              <w:rPr>
                <w:rFonts w:hint="eastAsia"/>
              </w:rPr>
              <w:t xml:space="preserve">　　度</w:t>
            </w:r>
            <w:r w:rsidR="0049511E">
              <w:rPr>
                <w:rFonts w:hint="eastAsia"/>
              </w:rPr>
              <w:t>）</w:t>
            </w:r>
            <w:r>
              <w:rPr>
                <w:rFonts w:hint="eastAsia"/>
              </w:rPr>
              <w:t>・精神障害者保健福祉手帳（　　級）</w:t>
            </w:r>
          </w:p>
          <w:p w14:paraId="3D5993ED" w14:textId="77777777" w:rsidR="0049511E" w:rsidRDefault="00792F6A" w:rsidP="00792F6A">
            <w:pPr>
              <w:jc w:val="left"/>
            </w:pPr>
            <w:r>
              <w:rPr>
                <w:rFonts w:hint="eastAsia"/>
              </w:rPr>
              <w:t>・</w:t>
            </w:r>
            <w:r w:rsidR="0049511E">
              <w:rPr>
                <w:rFonts w:hint="eastAsia"/>
              </w:rPr>
              <w:t>身体障害者手帳</w:t>
            </w:r>
            <w:r>
              <w:rPr>
                <w:rFonts w:hint="eastAsia"/>
              </w:rPr>
              <w:t>（　　種　　級　　障害種別：　　　　　　　　　　）</w:t>
            </w:r>
          </w:p>
        </w:tc>
      </w:tr>
    </w:tbl>
    <w:p w14:paraId="239FBA89" w14:textId="77777777" w:rsidR="00640090" w:rsidRDefault="00640090" w:rsidP="00B13586">
      <w:pPr>
        <w:pStyle w:val="aa"/>
        <w:ind w:leftChars="0" w:left="420"/>
        <w:jc w:val="right"/>
        <w:rPr>
          <w:rFonts w:asciiTheme="minorEastAsia" w:hAnsiTheme="minorEastAsia"/>
        </w:rPr>
      </w:pPr>
    </w:p>
    <w:p w14:paraId="41C3CF58" w14:textId="77777777" w:rsidR="0035354F" w:rsidRDefault="0008484C" w:rsidP="00F91158">
      <w:pPr>
        <w:jc w:val="left"/>
      </w:pPr>
      <w:r>
        <w:rPr>
          <w:rFonts w:hint="eastAsia"/>
        </w:rPr>
        <w:t xml:space="preserve">　</w:t>
      </w:r>
      <w:r w:rsidR="00A74A0D">
        <w:rPr>
          <w:rFonts w:hint="eastAsia"/>
        </w:rPr>
        <w:t>お住いの地域のすこやか福祉センター、すこやか障害者相談</w:t>
      </w:r>
      <w:r w:rsidR="00736594">
        <w:rPr>
          <w:rFonts w:hint="eastAsia"/>
        </w:rPr>
        <w:t>支援事業所、</w:t>
      </w:r>
      <w:r w:rsidR="00F4365C">
        <w:rPr>
          <w:rFonts w:hint="eastAsia"/>
        </w:rPr>
        <w:t>障害児相談支援事業所へ情報提供させていただきますので、予めご了承ください。</w:t>
      </w:r>
    </w:p>
    <w:sectPr w:rsidR="0035354F" w:rsidSect="009033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FBAA" w14:textId="77777777" w:rsidR="00AB737E" w:rsidRDefault="00AB737E" w:rsidP="00A45C8B">
      <w:r>
        <w:separator/>
      </w:r>
    </w:p>
  </w:endnote>
  <w:endnote w:type="continuationSeparator" w:id="0">
    <w:p w14:paraId="4BF047FF" w14:textId="77777777" w:rsidR="00AB737E" w:rsidRDefault="00AB737E" w:rsidP="00A45C8B">
      <w:r>
        <w:continuationSeparator/>
      </w:r>
    </w:p>
  </w:endnote>
  <w:endnote w:type="continuationNotice" w:id="1">
    <w:p w14:paraId="0F77997A" w14:textId="77777777" w:rsidR="00AB737E" w:rsidRDefault="00AB7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507B" w14:textId="77777777" w:rsidR="003A74C9" w:rsidRDefault="003A7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9C14" w14:textId="77777777" w:rsidR="003A74C9" w:rsidRDefault="003A74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670B" w14:textId="77777777" w:rsidR="003A74C9" w:rsidRDefault="003A7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8E5E" w14:textId="77777777" w:rsidR="00AB737E" w:rsidRDefault="00AB737E" w:rsidP="00A45C8B">
      <w:r>
        <w:separator/>
      </w:r>
    </w:p>
  </w:footnote>
  <w:footnote w:type="continuationSeparator" w:id="0">
    <w:p w14:paraId="2C623809" w14:textId="77777777" w:rsidR="00AB737E" w:rsidRDefault="00AB737E" w:rsidP="00A45C8B">
      <w:r>
        <w:continuationSeparator/>
      </w:r>
    </w:p>
  </w:footnote>
  <w:footnote w:type="continuationNotice" w:id="1">
    <w:p w14:paraId="2FBA3D6A" w14:textId="77777777" w:rsidR="00AB737E" w:rsidRDefault="00AB7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68C1" w14:textId="77777777" w:rsidR="003A74C9" w:rsidRDefault="003A74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7D4E" w14:textId="77777777" w:rsidR="003A74C9" w:rsidRDefault="003A74C9" w:rsidP="003A74C9">
    <w:pPr>
      <w:pStyle w:val="a3"/>
      <w:wordWrap w:val="0"/>
      <w:jc w:val="right"/>
    </w:pPr>
    <w:r>
      <w:rPr>
        <w:rFonts w:hint="eastAsia"/>
      </w:rPr>
      <w:t xml:space="preserve">療育センター　アポロ園　</w:t>
    </w:r>
    <w:r>
      <w:rPr>
        <w:rFonts w:hint="eastAsia"/>
      </w:rPr>
      <w:t>/</w:t>
    </w:r>
    <w:r>
      <w:rPr>
        <w:rFonts w:hint="eastAsia"/>
      </w:rPr>
      <w:t xml:space="preserve">　ゆめなり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AC19" w14:textId="77777777" w:rsidR="003A74C9" w:rsidRDefault="003A7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CF"/>
    <w:rsid w:val="00007601"/>
    <w:rsid w:val="0008484C"/>
    <w:rsid w:val="000B2494"/>
    <w:rsid w:val="000F1510"/>
    <w:rsid w:val="000F6E24"/>
    <w:rsid w:val="001008F7"/>
    <w:rsid w:val="00130DA9"/>
    <w:rsid w:val="00134B57"/>
    <w:rsid w:val="00150C9A"/>
    <w:rsid w:val="00181A52"/>
    <w:rsid w:val="00193228"/>
    <w:rsid w:val="001A2B24"/>
    <w:rsid w:val="001D154F"/>
    <w:rsid w:val="001F6D0B"/>
    <w:rsid w:val="0020100B"/>
    <w:rsid w:val="00240CC6"/>
    <w:rsid w:val="00250FF7"/>
    <w:rsid w:val="002535BB"/>
    <w:rsid w:val="00280E67"/>
    <w:rsid w:val="00297F7A"/>
    <w:rsid w:val="002A1F50"/>
    <w:rsid w:val="002A3ACD"/>
    <w:rsid w:val="002B3C71"/>
    <w:rsid w:val="002D59EE"/>
    <w:rsid w:val="002E23E8"/>
    <w:rsid w:val="0035354F"/>
    <w:rsid w:val="00357674"/>
    <w:rsid w:val="00363131"/>
    <w:rsid w:val="003749D6"/>
    <w:rsid w:val="003A11B7"/>
    <w:rsid w:val="003A74C9"/>
    <w:rsid w:val="003B3EAD"/>
    <w:rsid w:val="003D0451"/>
    <w:rsid w:val="003D160B"/>
    <w:rsid w:val="003E4529"/>
    <w:rsid w:val="003F4A8D"/>
    <w:rsid w:val="003F5C6C"/>
    <w:rsid w:val="00443E13"/>
    <w:rsid w:val="00444446"/>
    <w:rsid w:val="00460AE0"/>
    <w:rsid w:val="00467DB5"/>
    <w:rsid w:val="004841F9"/>
    <w:rsid w:val="0049511E"/>
    <w:rsid w:val="004A59A3"/>
    <w:rsid w:val="004C02AD"/>
    <w:rsid w:val="004D3555"/>
    <w:rsid w:val="004E3374"/>
    <w:rsid w:val="004F14E8"/>
    <w:rsid w:val="004F225B"/>
    <w:rsid w:val="005014DD"/>
    <w:rsid w:val="00552C49"/>
    <w:rsid w:val="005532B4"/>
    <w:rsid w:val="00570CC9"/>
    <w:rsid w:val="005A788E"/>
    <w:rsid w:val="005B75C2"/>
    <w:rsid w:val="005C546C"/>
    <w:rsid w:val="005E6F59"/>
    <w:rsid w:val="006131EB"/>
    <w:rsid w:val="006215EE"/>
    <w:rsid w:val="00631522"/>
    <w:rsid w:val="00640090"/>
    <w:rsid w:val="00670205"/>
    <w:rsid w:val="006C2B9F"/>
    <w:rsid w:val="006F14E9"/>
    <w:rsid w:val="00726465"/>
    <w:rsid w:val="00736594"/>
    <w:rsid w:val="007530EC"/>
    <w:rsid w:val="00757A82"/>
    <w:rsid w:val="0077103D"/>
    <w:rsid w:val="00792F6A"/>
    <w:rsid w:val="007C2D6E"/>
    <w:rsid w:val="007C7246"/>
    <w:rsid w:val="008257BA"/>
    <w:rsid w:val="00875F3B"/>
    <w:rsid w:val="00882D02"/>
    <w:rsid w:val="00884F21"/>
    <w:rsid w:val="00893022"/>
    <w:rsid w:val="0090338E"/>
    <w:rsid w:val="00925A49"/>
    <w:rsid w:val="00935050"/>
    <w:rsid w:val="00966C75"/>
    <w:rsid w:val="009725FB"/>
    <w:rsid w:val="0097691A"/>
    <w:rsid w:val="0098688C"/>
    <w:rsid w:val="009B0D0C"/>
    <w:rsid w:val="009B26C7"/>
    <w:rsid w:val="009B7706"/>
    <w:rsid w:val="00A10D33"/>
    <w:rsid w:val="00A22258"/>
    <w:rsid w:val="00A27AE9"/>
    <w:rsid w:val="00A45C8B"/>
    <w:rsid w:val="00A74A0D"/>
    <w:rsid w:val="00AB737E"/>
    <w:rsid w:val="00AC6513"/>
    <w:rsid w:val="00AE67BD"/>
    <w:rsid w:val="00B13586"/>
    <w:rsid w:val="00B43266"/>
    <w:rsid w:val="00B443FC"/>
    <w:rsid w:val="00B64766"/>
    <w:rsid w:val="00B76AC9"/>
    <w:rsid w:val="00BD2FF5"/>
    <w:rsid w:val="00BD6AA4"/>
    <w:rsid w:val="00C02719"/>
    <w:rsid w:val="00C03120"/>
    <w:rsid w:val="00C12FE3"/>
    <w:rsid w:val="00C503FF"/>
    <w:rsid w:val="00C55949"/>
    <w:rsid w:val="00C77392"/>
    <w:rsid w:val="00CB0EA2"/>
    <w:rsid w:val="00CD53A6"/>
    <w:rsid w:val="00D0033C"/>
    <w:rsid w:val="00D34FE8"/>
    <w:rsid w:val="00D75117"/>
    <w:rsid w:val="00DA5C6D"/>
    <w:rsid w:val="00DD7F99"/>
    <w:rsid w:val="00DE145B"/>
    <w:rsid w:val="00DE4FB9"/>
    <w:rsid w:val="00DF6103"/>
    <w:rsid w:val="00DF62C6"/>
    <w:rsid w:val="00E4606D"/>
    <w:rsid w:val="00E82B89"/>
    <w:rsid w:val="00E87AA7"/>
    <w:rsid w:val="00EF2F1E"/>
    <w:rsid w:val="00F102E7"/>
    <w:rsid w:val="00F15ECF"/>
    <w:rsid w:val="00F4365C"/>
    <w:rsid w:val="00F70D2F"/>
    <w:rsid w:val="00F91158"/>
    <w:rsid w:val="00FA567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74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C8B"/>
  </w:style>
  <w:style w:type="paragraph" w:styleId="a5">
    <w:name w:val="footer"/>
    <w:basedOn w:val="a"/>
    <w:link w:val="a6"/>
    <w:uiPriority w:val="99"/>
    <w:unhideWhenUsed/>
    <w:rsid w:val="00A45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C8B"/>
  </w:style>
  <w:style w:type="table" w:styleId="a7">
    <w:name w:val="Table Grid"/>
    <w:basedOn w:val="a1"/>
    <w:uiPriority w:val="39"/>
    <w:rsid w:val="00A4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0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484C"/>
    <w:pPr>
      <w:ind w:leftChars="400" w:left="840"/>
    </w:pPr>
  </w:style>
  <w:style w:type="paragraph" w:styleId="ab">
    <w:name w:val="Revision"/>
    <w:hidden/>
    <w:uiPriority w:val="99"/>
    <w:semiHidden/>
    <w:rsid w:val="00A7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8F2D-9E28-49BC-BA1D-E253CA5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4</Characters>
  <Application>Microsoft Office Word</Application>
  <DocSecurity>0</DocSecurity>
  <Lines>10</Lines>
  <Paragraphs>3</Paragraphs>
  <ScaleCrop>false</ScaleCrop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7-17T06:26:00Z</dcterms:created>
  <dcterms:modified xsi:type="dcterms:W3CDTF">2025-07-24T01:18:00Z</dcterms:modified>
</cp:coreProperties>
</file>